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42" w:rsidRDefault="00CF6BA4" w:rsidP="00A83A42">
      <w:pPr>
        <w:rPr>
          <w:b/>
          <w:sz w:val="28"/>
        </w:rPr>
      </w:pPr>
      <w:r>
        <w:rPr>
          <w:b/>
          <w:sz w:val="28"/>
        </w:rPr>
        <w:t>Robô Tomador Prestador SIGISS</w:t>
      </w:r>
    </w:p>
    <w:p w:rsidR="00750D34" w:rsidRPr="00750D34" w:rsidRDefault="00750D34" w:rsidP="00A83A42">
      <w:pPr>
        <w:rPr>
          <w:b/>
          <w:sz w:val="28"/>
        </w:rPr>
      </w:pPr>
    </w:p>
    <w:p w:rsidR="00A83A42" w:rsidRDefault="00BB06D8">
      <w:r>
        <w:t xml:space="preserve">- </w:t>
      </w:r>
      <w:r w:rsidR="000D0391">
        <w:t xml:space="preserve">Receitanet BX (Preferencialmente no robô </w:t>
      </w:r>
      <w:proofErr w:type="gramStart"/>
      <w:r w:rsidR="000D0391">
        <w:t>6</w:t>
      </w:r>
      <w:proofErr w:type="gramEnd"/>
      <w:r w:rsidR="000D0391">
        <w:t>)</w:t>
      </w:r>
    </w:p>
    <w:p w:rsidR="00750D34" w:rsidRPr="00424EDC" w:rsidRDefault="00750D34">
      <w:pPr>
        <w:rPr>
          <w:u w:val="single"/>
        </w:rPr>
      </w:pPr>
    </w:p>
    <w:p w:rsidR="00BB06D8" w:rsidRPr="000D50B7" w:rsidRDefault="000D0391">
      <w:pPr>
        <w:rPr>
          <w:b/>
        </w:rPr>
      </w:pPr>
      <w:r>
        <w:rPr>
          <w:b/>
        </w:rPr>
        <w:t>Dados enviados pelo Vinícius</w:t>
      </w:r>
    </w:p>
    <w:p w:rsidR="00056F11" w:rsidRDefault="00CF6BA4">
      <w:pPr>
        <w:rPr>
          <w:u w:val="single"/>
        </w:rPr>
      </w:pPr>
      <w:r>
        <w:t xml:space="preserve">Os dados são enviados pela </w:t>
      </w:r>
      <w:proofErr w:type="spellStart"/>
      <w:r>
        <w:t>Pamela</w:t>
      </w:r>
      <w:proofErr w:type="spellEnd"/>
      <w:r>
        <w:t xml:space="preserve"> e Jéssica do Fiscal, existe um modelo para as empresas das duas na pasta </w:t>
      </w:r>
      <w:proofErr w:type="gramStart"/>
      <w:r>
        <w:t>ignore,</w:t>
      </w:r>
      <w:proofErr w:type="gramEnd"/>
      <w:r>
        <w:t xml:space="preserve"> apenas colocar: número da nota, data de emissão, CPF/CNPJ do tomador, nome do tomador e valor, se não tiver CPF/CNPJ do tomador e o nome do tomador deixe a célula em branco</w:t>
      </w:r>
    </w:p>
    <w:p w:rsidR="0000025A" w:rsidRDefault="00CF6BA4">
      <w:pPr>
        <w:rPr>
          <w:u w:val="single"/>
        </w:rPr>
      </w:pPr>
      <w:r>
        <w:rPr>
          <w:u w:val="single"/>
        </w:rPr>
        <w:t xml:space="preserve">Exemplo: </w:t>
      </w:r>
    </w:p>
    <w:p w:rsidR="00CF6BA4" w:rsidRPr="00CF6BA4" w:rsidRDefault="00CF6BA4">
      <w:pPr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6645910" cy="884635"/>
            <wp:effectExtent l="1905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F11" w:rsidRDefault="00056F11">
      <w:r w:rsidRPr="00056F11">
        <w:rPr>
          <w:b/>
        </w:rPr>
        <w:t>Execução</w:t>
      </w:r>
    </w:p>
    <w:p w:rsidR="00BB06D8" w:rsidRDefault="00424EDC">
      <w:r>
        <w:t>Executar o script e selecionar a opção de lançar nota, a opção de alterar nota existe caso precise atualizar alguma informação das notas já lançadas.</w:t>
      </w:r>
    </w:p>
    <w:p w:rsidR="00056F11" w:rsidRDefault="00056F11">
      <w:pPr>
        <w:rPr>
          <w:b/>
        </w:rPr>
      </w:pPr>
      <w:r w:rsidRPr="00056F11">
        <w:rPr>
          <w:b/>
        </w:rPr>
        <w:t>Erros</w:t>
      </w:r>
    </w:p>
    <w:p w:rsidR="00056F11" w:rsidRDefault="00424EDC">
      <w:r>
        <w:t>Caso de erro apenas reinicie o script e selecione para continuar de onde parou e selecione a planilha de andamentos para o robô se guiar.</w:t>
      </w:r>
    </w:p>
    <w:p w:rsidR="00BB06D8" w:rsidRDefault="00BB06D8"/>
    <w:p w:rsidR="00BB06D8" w:rsidRDefault="00BB06D8"/>
    <w:p w:rsidR="000D50B7" w:rsidRDefault="000D50B7"/>
    <w:p w:rsidR="000D50B7" w:rsidRDefault="000D50B7"/>
    <w:p w:rsidR="000D50B7" w:rsidRDefault="000D50B7"/>
    <w:p w:rsidR="000D50B7" w:rsidRDefault="000D50B7"/>
    <w:sectPr w:rsidR="000D50B7" w:rsidSect="00BB0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04" w:rsidRDefault="00BF5F04" w:rsidP="00BF5F04">
      <w:pPr>
        <w:spacing w:after="0" w:line="240" w:lineRule="auto"/>
      </w:pPr>
      <w:r>
        <w:separator/>
      </w:r>
    </w:p>
  </w:endnote>
  <w:endnote w:type="continuationSeparator" w:id="0">
    <w:p w:rsidR="00BF5F04" w:rsidRDefault="00BF5F04" w:rsidP="00BF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04" w:rsidRDefault="00BF5F04" w:rsidP="00BF5F04">
      <w:pPr>
        <w:spacing w:after="0" w:line="240" w:lineRule="auto"/>
      </w:pPr>
      <w:r>
        <w:separator/>
      </w:r>
    </w:p>
  </w:footnote>
  <w:footnote w:type="continuationSeparator" w:id="0">
    <w:p w:rsidR="00BF5F04" w:rsidRDefault="00BF5F04" w:rsidP="00BF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73547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73548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04" w:rsidRDefault="00BF5F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73546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6D8"/>
    <w:rsid w:val="0000025A"/>
    <w:rsid w:val="00056F11"/>
    <w:rsid w:val="000D0391"/>
    <w:rsid w:val="000D50B7"/>
    <w:rsid w:val="003A57A1"/>
    <w:rsid w:val="00414E32"/>
    <w:rsid w:val="00424EDC"/>
    <w:rsid w:val="00505E4A"/>
    <w:rsid w:val="006547F1"/>
    <w:rsid w:val="00743CFB"/>
    <w:rsid w:val="00750D34"/>
    <w:rsid w:val="00802B3E"/>
    <w:rsid w:val="00840334"/>
    <w:rsid w:val="00A83A42"/>
    <w:rsid w:val="00B6167F"/>
    <w:rsid w:val="00B87E1C"/>
    <w:rsid w:val="00BB06D8"/>
    <w:rsid w:val="00BB79F9"/>
    <w:rsid w:val="00BE4433"/>
    <w:rsid w:val="00BF5F04"/>
    <w:rsid w:val="00CF6BA4"/>
    <w:rsid w:val="00D12A7C"/>
    <w:rsid w:val="00F9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0B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5F04"/>
  </w:style>
  <w:style w:type="paragraph" w:styleId="Rodap">
    <w:name w:val="footer"/>
    <w:basedOn w:val="Normal"/>
    <w:link w:val="RodapChar"/>
    <w:uiPriority w:val="99"/>
    <w:semiHidden/>
    <w:unhideWhenUsed/>
    <w:rsid w:val="00BF5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5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14E-82E8-42B6-8883-57CCBFB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0</cp:revision>
  <dcterms:created xsi:type="dcterms:W3CDTF">2022-01-24T11:14:00Z</dcterms:created>
  <dcterms:modified xsi:type="dcterms:W3CDTF">2022-12-07T13:50:00Z</dcterms:modified>
</cp:coreProperties>
</file>